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6D01B" w14:textId="77777777" w:rsidR="00C903E6" w:rsidRDefault="00000000" w:rsidP="001C5962">
      <w:pPr>
        <w:pStyle w:val="Title"/>
        <w:tabs>
          <w:tab w:val="right" w:pos="10800"/>
        </w:tabs>
        <w:ind w:left="2160"/>
      </w:pPr>
      <w:r>
        <w:t>Som Wakdikar</w:t>
      </w:r>
    </w:p>
    <w:p w14:paraId="5FCA5521" w14:textId="015C62C7" w:rsidR="00C903E6" w:rsidRDefault="00000000" w:rsidP="00244E0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</w:pPr>
      <w:hyperlink r:id="rId7" w:history="1">
        <w:r w:rsidR="00396542" w:rsidRPr="00C610F4">
          <w:rPr>
            <w:rStyle w:val="Hyperlink"/>
          </w:rPr>
          <w:t>linkedin.com/in/somwakdikar</w:t>
        </w:r>
      </w:hyperlink>
      <w:r w:rsidR="00396542">
        <w:t xml:space="preserve"> | </w:t>
      </w:r>
      <w:hyperlink r:id="rId8" w:history="1">
        <w:r w:rsidR="00AB19E5">
          <w:rPr>
            <w:rStyle w:val="Hyperlink"/>
          </w:rPr>
          <w:t>somwakdikar11@gmail.com</w:t>
        </w:r>
      </w:hyperlink>
      <w:r w:rsidR="00396542">
        <w:rPr>
          <w:color w:val="000000"/>
        </w:rPr>
        <w:t xml:space="preserve"> </w:t>
      </w:r>
      <w:r w:rsidR="00C610F4">
        <w:t xml:space="preserve">| </w:t>
      </w:r>
      <w:r w:rsidR="00244E0A">
        <w:t>+1 (</w:t>
      </w:r>
      <w:r w:rsidR="00C610F4">
        <w:t>682</w:t>
      </w:r>
      <w:r w:rsidR="00244E0A">
        <w:t xml:space="preserve">) </w:t>
      </w:r>
      <w:r w:rsidR="00C610F4">
        <w:t>706</w:t>
      </w:r>
      <w:r w:rsidR="00244E0A">
        <w:t>-</w:t>
      </w:r>
      <w:r w:rsidR="00C610F4">
        <w:t>0939</w:t>
      </w:r>
    </w:p>
    <w:p w14:paraId="644DF07B" w14:textId="20D5FECA" w:rsidR="00F710FA" w:rsidRDefault="00000000" w:rsidP="00244E0A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097D3FEC" w14:textId="4C9C4BBF" w:rsidR="00C903E6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C2C51" wp14:editId="2312B95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887029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EF75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591CF2F" w14:textId="7C4FD9D2" w:rsidR="001C5962" w:rsidRDefault="005D75A4" w:rsidP="001C5962">
      <w:pPr>
        <w:tabs>
          <w:tab w:val="right" w:pos="10800"/>
        </w:tabs>
        <w:rPr>
          <w:b/>
        </w:rPr>
      </w:pPr>
      <w:r>
        <w:rPr>
          <w:b/>
        </w:rPr>
        <w:t xml:space="preserve">B.S., The University of Texas </w:t>
      </w:r>
      <w:r w:rsidR="001A604B">
        <w:rPr>
          <w:b/>
        </w:rPr>
        <w:t>at</w:t>
      </w:r>
      <w:r>
        <w:rPr>
          <w:b/>
        </w:rPr>
        <w:t xml:space="preserve"> Austi</w:t>
      </w:r>
      <w:r w:rsidR="00D93C79">
        <w:rPr>
          <w:b/>
        </w:rPr>
        <w:t>n, Austin TX</w:t>
      </w:r>
      <w:r>
        <w:rPr>
          <w:b/>
        </w:rPr>
        <w:t xml:space="preserve"> </w:t>
      </w:r>
      <w:r w:rsidR="000A5FAC">
        <w:rPr>
          <w:b/>
        </w:rPr>
        <w:t>(Class of 2024</w:t>
      </w:r>
      <w:r w:rsidR="001C5962">
        <w:rPr>
          <w:b/>
        </w:rPr>
        <w:t>)</w:t>
      </w:r>
      <w:r w:rsidR="001C5962">
        <w:rPr>
          <w:b/>
        </w:rPr>
        <w:tab/>
        <w:t>Aug 2021 – May 2024</w:t>
      </w:r>
    </w:p>
    <w:p w14:paraId="7A0B16CE" w14:textId="77777777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Electrical &amp; Computer Engineering</w:t>
      </w:r>
      <w:r w:rsidR="001A604B">
        <w:t xml:space="preserve">, </w:t>
      </w:r>
      <w:r>
        <w:t>Software Engineering and Desig</w:t>
      </w:r>
      <w:r w:rsidR="001C5962">
        <w:t>n</w:t>
      </w:r>
    </w:p>
    <w:p w14:paraId="2A9C29BA" w14:textId="136774FF" w:rsidR="003C3C50" w:rsidRDefault="0000000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</w:t>
      </w:r>
      <w:r w:rsidR="00BF491F" w:rsidRPr="003C3C50">
        <w:rPr>
          <w:b/>
          <w:bCs/>
        </w:rPr>
        <w:t>4</w:t>
      </w:r>
      <w:r>
        <w:t>/4.00</w:t>
      </w:r>
      <w:r w:rsidR="003C3C50">
        <w:t>, 5 semesters, 2.5 years graduation</w:t>
      </w:r>
    </w:p>
    <w:p w14:paraId="1AEA708F" w14:textId="60429AB6" w:rsidR="00C903E6" w:rsidRDefault="005D75A4" w:rsidP="001C5962">
      <w:pPr>
        <w:tabs>
          <w:tab w:val="right" w:pos="10800"/>
        </w:tabs>
      </w:pPr>
      <w:r>
        <w:rPr>
          <w:b/>
        </w:rPr>
        <w:t>Honors Diploma, Texas Academy of Math and Science</w:t>
      </w:r>
      <w:r w:rsidR="00D93C79">
        <w:rPr>
          <w:b/>
        </w:rPr>
        <w:t>, Denton TX</w:t>
      </w:r>
      <w:r>
        <w:rPr>
          <w:b/>
        </w:rPr>
        <w:t xml:space="preserve"> </w:t>
      </w:r>
      <w:r w:rsidR="00396542">
        <w:rPr>
          <w:b/>
        </w:rPr>
        <w:t>(</w:t>
      </w:r>
      <w:r w:rsidR="00BD3837">
        <w:rPr>
          <w:b/>
        </w:rPr>
        <w:t xml:space="preserve">Grades </w:t>
      </w:r>
      <w:r w:rsidR="00396542">
        <w:rPr>
          <w:b/>
        </w:rPr>
        <w:t>11</w:t>
      </w:r>
      <w:r w:rsidR="00396542" w:rsidRPr="006652E0">
        <w:rPr>
          <w:b/>
          <w:vertAlign w:val="superscript"/>
        </w:rPr>
        <w:t>th</w:t>
      </w:r>
      <w:r w:rsidR="00396542">
        <w:rPr>
          <w:b/>
        </w:rPr>
        <w:t>, 12</w:t>
      </w:r>
      <w:r w:rsidR="00396542" w:rsidRPr="006652E0">
        <w:rPr>
          <w:b/>
          <w:vertAlign w:val="superscript"/>
        </w:rPr>
        <w:t>th</w:t>
      </w:r>
      <w:r w:rsidR="00F14628">
        <w:rPr>
          <w:b/>
        </w:rPr>
        <w:t>)</w:t>
      </w:r>
      <w:r w:rsidR="001C5962">
        <w:rPr>
          <w:b/>
        </w:rPr>
        <w:tab/>
        <w:t xml:space="preserve">Aug </w:t>
      </w:r>
      <w:r>
        <w:rPr>
          <w:b/>
        </w:rPr>
        <w:t xml:space="preserve">2019 </w:t>
      </w:r>
      <w:r w:rsidR="00581DDB">
        <w:rPr>
          <w:b/>
        </w:rPr>
        <w:t>– M</w:t>
      </w:r>
      <w:r>
        <w:rPr>
          <w:b/>
        </w:rPr>
        <w:t>ay 202</w:t>
      </w:r>
      <w:r w:rsidR="00F710FA">
        <w:rPr>
          <w:b/>
        </w:rPr>
        <w:t>1</w:t>
      </w:r>
    </w:p>
    <w:p w14:paraId="4D07A7D2" w14:textId="7DEBAEE5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5</w:t>
      </w:r>
      <w:r>
        <w:t>/4.00</w:t>
      </w:r>
      <w:r w:rsidR="00AE0EDB">
        <w:t xml:space="preserve">, </w:t>
      </w:r>
      <w:r w:rsidR="003C3C50">
        <w:t>Early college program</w:t>
      </w:r>
    </w:p>
    <w:p w14:paraId="6F039EE0" w14:textId="359C2DAE" w:rsidR="003C3C50" w:rsidRP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warded for exceptional academic performance and completing 475 community service hours</w:t>
      </w:r>
    </w:p>
    <w:p w14:paraId="35C0B221" w14:textId="06919DE9" w:rsidR="003D7D27" w:rsidRDefault="003D7D27" w:rsidP="00244E0A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4E3E5202" w14:textId="77777777" w:rsidR="003D7D27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9400" wp14:editId="16E88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97537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FFA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14F2D49D" w14:textId="7F2C39A7" w:rsidR="00C903E6" w:rsidRPr="00F710FA" w:rsidRDefault="000C1C4F" w:rsidP="001C5962">
      <w:pPr>
        <w:pStyle w:val="Heading1"/>
        <w:tabs>
          <w:tab w:val="right" w:pos="10800"/>
        </w:tabs>
        <w:ind w:left="0"/>
      </w:pPr>
      <w:r>
        <w:t xml:space="preserve">Software Engineering </w:t>
      </w:r>
      <w:r w:rsidR="00000000">
        <w:t>Contractor Intern</w:t>
      </w:r>
      <w:r w:rsidR="00624934">
        <w:t>,</w:t>
      </w:r>
      <w:r w:rsidR="00000000">
        <w:t xml:space="preserve"> @ </w:t>
      </w:r>
      <w:r w:rsidR="00EB2E84">
        <w:t>NASA</w:t>
      </w:r>
      <w:r w:rsidR="001C5962">
        <w:tab/>
      </w:r>
      <w:r w:rsidR="006652E0">
        <w:t>May 2023 – Aug 2023</w:t>
      </w:r>
    </w:p>
    <w:p w14:paraId="120217E8" w14:textId="77777777" w:rsidR="001C5962" w:rsidRDefault="006652E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Cost-free solution to provide the CST ground flight-control team with imagery from Boeing’s Starliner</w:t>
      </w:r>
    </w:p>
    <w:p w14:paraId="709447CB" w14:textId="5A9E9D3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Developed</w:t>
      </w:r>
      <w:r w:rsidR="006652E0" w:rsidRPr="00A840AF">
        <w:t xml:space="preserve"> a wiki </w:t>
      </w:r>
      <w:r w:rsidRPr="00A840AF">
        <w:t>extension</w:t>
      </w:r>
      <w:r w:rsidR="006652E0" w:rsidRPr="00A840AF">
        <w:t xml:space="preserve"> </w:t>
      </w:r>
      <w:r w:rsidRPr="00A840AF">
        <w:t>to export</w:t>
      </w:r>
      <w:r w:rsidR="006652E0" w:rsidRPr="00A840AF">
        <w:t xml:space="preserve"> Artemis II</w:t>
      </w:r>
      <w:r w:rsidRPr="00A840AF">
        <w:t>+</w:t>
      </w:r>
      <w:r w:rsidR="006652E0" w:rsidRPr="00A840AF">
        <w:t xml:space="preserve"> crew training </w:t>
      </w:r>
      <w:r w:rsidRPr="00A840AF">
        <w:t>material to</w:t>
      </w:r>
      <w:r w:rsidR="006652E0" w:rsidRPr="00A840AF">
        <w:t xml:space="preserve"> international </w:t>
      </w:r>
      <w:r w:rsidRPr="00A840AF">
        <w:t>partners (IP)</w:t>
      </w:r>
    </w:p>
    <w:p w14:paraId="447BE43D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Pioneered a VR ISS experience, established a web application, added features to flight displays</w:t>
      </w:r>
      <w:r w:rsidR="00414270" w:rsidRPr="00A840AF">
        <w:t xml:space="preserve">, wiki projects, </w:t>
      </w:r>
      <w:r w:rsidR="003D7D27" w:rsidRPr="00A840AF">
        <w:t>etc.</w:t>
      </w:r>
    </w:p>
    <w:p w14:paraId="0F21529F" w14:textId="0DEC0E14" w:rsidR="001C5962" w:rsidRDefault="001C5962" w:rsidP="001C5962">
      <w:pPr>
        <w:tabs>
          <w:tab w:val="right" w:pos="10800"/>
        </w:tabs>
      </w:pPr>
      <w:r w:rsidRPr="001C5962">
        <w:rPr>
          <w:b/>
        </w:rPr>
        <w:t>Systems/</w:t>
      </w:r>
      <w:r w:rsidR="000C1C4F">
        <w:rPr>
          <w:b/>
        </w:rPr>
        <w:t>Software</w:t>
      </w:r>
      <w:r w:rsidRPr="001C5962">
        <w:rPr>
          <w:b/>
        </w:rPr>
        <w:t xml:space="preserve"> Engineering Intern</w:t>
      </w:r>
      <w:r w:rsidR="00624934">
        <w:rPr>
          <w:b/>
        </w:rPr>
        <w:t>,</w:t>
      </w:r>
      <w:r w:rsidR="00EA38D8">
        <w:rPr>
          <w:b/>
        </w:rPr>
        <w:t xml:space="preserve"> </w:t>
      </w:r>
      <w:r w:rsidR="00624934">
        <w:rPr>
          <w:b/>
        </w:rPr>
        <w:t xml:space="preserve">@ </w:t>
      </w:r>
      <w:r w:rsidR="00EA38D8">
        <w:rPr>
          <w:b/>
        </w:rPr>
        <w:t>NASA</w:t>
      </w:r>
      <w:r w:rsidRPr="001C5962">
        <w:rPr>
          <w:b/>
        </w:rPr>
        <w:tab/>
        <w:t>Jan 2023 – May 2023</w:t>
      </w:r>
    </w:p>
    <w:p w14:paraId="66E720C5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olved complicated deployment issues regarding discrepancies between crew and ground displays by thoroughly understanding the architecture of software deployment for mission control displays</w:t>
      </w:r>
    </w:p>
    <w:p w14:paraId="3DB1D011" w14:textId="5644EAB4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Solved multiple issues with flight camera displays regarding ISS overlays discrepancy. </w:t>
      </w:r>
      <w:r w:rsidR="002E76F6">
        <w:t>Required t</w:t>
      </w:r>
      <w:r>
        <w:t xml:space="preserve">horough analysis of </w:t>
      </w:r>
      <w:r w:rsidR="002E76F6">
        <w:t xml:space="preserve">python and proprietary code </w:t>
      </w:r>
      <w:r>
        <w:t xml:space="preserve">variables/computations </w:t>
      </w:r>
      <w:r w:rsidR="00744B54">
        <w:t>in a Linux-based</w:t>
      </w:r>
      <w:r w:rsidR="00244E0A">
        <w:t xml:space="preserve"> environment</w:t>
      </w:r>
    </w:p>
    <w:p w14:paraId="60198FF9" w14:textId="62419C96" w:rsidR="001C5962" w:rsidRPr="001C5962" w:rsidRDefault="00FB29C4" w:rsidP="001C5962">
      <w:pPr>
        <w:tabs>
          <w:tab w:val="right" w:pos="10800"/>
        </w:tabs>
        <w:rPr>
          <w:b/>
          <w:bCs/>
        </w:rPr>
      </w:pPr>
      <w:r>
        <w:rPr>
          <w:b/>
        </w:rPr>
        <w:t>Propulsion Team Leader</w:t>
      </w:r>
      <w:r w:rsidR="00624934">
        <w:rPr>
          <w:b/>
        </w:rPr>
        <w:t>,</w:t>
      </w:r>
      <w:r>
        <w:rPr>
          <w:b/>
        </w:rPr>
        <w:t xml:space="preserve"> </w:t>
      </w:r>
      <w:r w:rsidR="00624934">
        <w:rPr>
          <w:b/>
        </w:rPr>
        <w:t xml:space="preserve">@ </w:t>
      </w:r>
      <w:r w:rsidR="001C5962" w:rsidRPr="001C5962">
        <w:rPr>
          <w:b/>
        </w:rPr>
        <w:t>Design</w:t>
      </w:r>
      <w:r w:rsidR="00624934">
        <w:rPr>
          <w:b/>
        </w:rPr>
        <w:t xml:space="preserve"> </w:t>
      </w:r>
      <w:r w:rsidR="001C5962" w:rsidRPr="001C5962">
        <w:rPr>
          <w:b/>
        </w:rPr>
        <w:t xml:space="preserve">Build Fly </w:t>
      </w:r>
      <w:r>
        <w:rPr>
          <w:b/>
        </w:rPr>
        <w:t xml:space="preserve">(DBF) </w:t>
      </w:r>
      <w:r w:rsidR="001C5962" w:rsidRPr="001C5962">
        <w:rPr>
          <w:b/>
        </w:rPr>
        <w:t>@ UT</w:t>
      </w:r>
      <w:r w:rsidR="001C5962">
        <w:tab/>
      </w:r>
      <w:r w:rsidR="001C5962" w:rsidRPr="001C5962">
        <w:rPr>
          <w:b/>
          <w:bCs/>
        </w:rPr>
        <w:t>Aug 2021 – Jan 2023</w:t>
      </w:r>
    </w:p>
    <w:p w14:paraId="2CD09EF8" w14:textId="77777777" w:rsidR="001C5962" w:rsidRDefault="00C5031F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Published a design proposal and report and placed in top 10 in the international DBF competition hosted by AIAA</w:t>
      </w:r>
    </w:p>
    <w:p w14:paraId="36495C1B" w14:textId="0DEFFB9D" w:rsidR="001C5962" w:rsidRDefault="00EF1F2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Optimized propulsion system selection, testing, power management, wiring, wind tunnel testing, data analysis, prop. balancing, receiver programming</w:t>
      </w:r>
    </w:p>
    <w:p w14:paraId="770D0088" w14:textId="492C1366" w:rsidR="001C5962" w:rsidRDefault="0000000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inglehandedly, promptly, fabricated a working parcel deployment system to complete the mission for the remote-controlled aircraft after other plans were unsuccessful</w:t>
      </w:r>
    </w:p>
    <w:p w14:paraId="7B55A135" w14:textId="55FDA256" w:rsidR="001C5962" w:rsidRPr="001C5962" w:rsidRDefault="001C5962" w:rsidP="001C5962">
      <w:pPr>
        <w:tabs>
          <w:tab w:val="right" w:pos="10800"/>
        </w:tabs>
        <w:rPr>
          <w:b/>
          <w:bCs/>
        </w:rPr>
      </w:pPr>
      <w:r w:rsidRPr="001C5962">
        <w:rPr>
          <w:b/>
        </w:rPr>
        <w:t>Engineering Research @ TAMS</w:t>
      </w:r>
      <w:r>
        <w:t xml:space="preserve"> (Scholarship for Summer Research)</w:t>
      </w:r>
      <w:r>
        <w:tab/>
      </w:r>
      <w:r w:rsidRPr="001C5962">
        <w:rPr>
          <w:b/>
          <w:bCs/>
        </w:rPr>
        <w:t>Dec 2020 – Aug 2021</w:t>
      </w:r>
    </w:p>
    <w:p w14:paraId="00BA3E99" w14:textId="541F481C" w:rsidR="001C5962" w:rsidRDefault="00FB685D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tress/strain analysis, created and tested cold-formed steel structures, modeled a 155-unit apartment building</w:t>
      </w:r>
    </w:p>
    <w:p w14:paraId="46BFB8DB" w14:textId="7AE0AE8C" w:rsidR="00FB685D" w:rsidRDefault="00000000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9" w:history="1">
        <w:r w:rsidR="00FB685D" w:rsidRPr="00BB7510">
          <w:rPr>
            <w:rStyle w:val="Hyperlink"/>
          </w:rPr>
          <w:t>honors.unt.edu/scholars-day/</w:t>
        </w:r>
        <w:proofErr w:type="spellStart"/>
        <w:r w:rsidR="00FB685D" w:rsidRPr="00BB7510">
          <w:rPr>
            <w:rStyle w:val="Hyperlink"/>
          </w:rPr>
          <w:t>som-wakdikar</w:t>
        </w:r>
        <w:proofErr w:type="spellEnd"/>
      </w:hyperlink>
      <w:r w:rsidR="00FB685D">
        <w:tab/>
      </w:r>
    </w:p>
    <w:p w14:paraId="45864D28" w14:textId="41365311" w:rsidR="001C5962" w:rsidRDefault="001C5962" w:rsidP="00244E0A">
      <w:pPr>
        <w:pStyle w:val="Heading1"/>
        <w:tabs>
          <w:tab w:val="right" w:pos="10800"/>
        </w:tabs>
        <w:spacing w:before="120"/>
        <w:ind w:left="0"/>
      </w:pPr>
      <w:r>
        <w:t>SKILLS</w:t>
      </w:r>
    </w:p>
    <w:p w14:paraId="41F094B9" w14:textId="123D39BE" w:rsidR="001C5962" w:rsidRPr="00A72BA0" w:rsidRDefault="001C5962" w:rsidP="00A72BA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827BA" wp14:editId="4158F41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07116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D1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09679DD0" w14:textId="3B50FA14" w:rsidR="00BA3781" w:rsidRDefault="00FD7548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C4DF7">
        <w:t xml:space="preserve">Python, Java, </w:t>
      </w:r>
      <w:r w:rsidR="00AC4DF7" w:rsidRPr="00AC4DF7">
        <w:t>C, C++,</w:t>
      </w:r>
      <w:r w:rsidR="00BA3781" w:rsidRPr="00AC4DF7">
        <w:t xml:space="preserve"> </w:t>
      </w:r>
      <w:r w:rsidRPr="00AC4DF7">
        <w:t>JavaScript</w:t>
      </w:r>
      <w:r>
        <w:t>,</w:t>
      </w:r>
      <w:r w:rsidR="00F710FA">
        <w:t xml:space="preserve"> </w:t>
      </w:r>
      <w:r w:rsidR="00AC4DF7">
        <w:t xml:space="preserve">Julia, Linux, </w:t>
      </w:r>
      <w:r w:rsidR="00BA3781">
        <w:t xml:space="preserve">Agile, </w:t>
      </w:r>
      <w:r w:rsidR="00F710FA">
        <w:t>GitLab/GitHub, Bash, Unity (VR),</w:t>
      </w:r>
      <w:r w:rsidR="00652A86">
        <w:t xml:space="preserve"> </w:t>
      </w:r>
      <w:r w:rsidR="00F710FA">
        <w:t>CI/CD integration</w:t>
      </w:r>
      <w:r w:rsidR="00204F54">
        <w:t>, React</w:t>
      </w:r>
      <w:r w:rsidR="00E82FDC">
        <w:t>.js</w:t>
      </w:r>
    </w:p>
    <w:p w14:paraId="4F4D90EF" w14:textId="77777777" w:rsidR="00A72BA0" w:rsidRDefault="00FD7548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1C5962">
        <w:t>Excellent</w:t>
      </w:r>
      <w:r>
        <w:t xml:space="preserve"> at anticipating, identifying, and correcting potential problems and risks in a complicated system</w:t>
      </w:r>
    </w:p>
    <w:p w14:paraId="5814D795" w14:textId="3E8CE2E0" w:rsidR="00A72BA0" w:rsidRDefault="00FD7548" w:rsidP="007E01AC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Design and </w:t>
      </w:r>
      <w:r w:rsidRPr="00A72BA0">
        <w:rPr>
          <w:b/>
          <w:bCs/>
        </w:rPr>
        <w:t>detail-oriented</w:t>
      </w:r>
      <w:r>
        <w:t xml:space="preserve">, adaptive learner, </w:t>
      </w:r>
      <w:r w:rsidRPr="00A72BA0">
        <w:rPr>
          <w:b/>
          <w:bCs/>
        </w:rPr>
        <w:t>problem-solver</w:t>
      </w:r>
      <w:r>
        <w:t xml:space="preserve">, </w:t>
      </w:r>
      <w:r w:rsidR="00BA3781">
        <w:t xml:space="preserve">teamwork, eager </w:t>
      </w:r>
      <w:r w:rsidR="003C3C50">
        <w:t>to</w:t>
      </w:r>
      <w:r w:rsidR="00BA3781">
        <w:t xml:space="preserve"> learn</w:t>
      </w:r>
    </w:p>
    <w:p w14:paraId="0E7E81DA" w14:textId="18A9A4D6" w:rsid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3C3C50">
        <w:rPr>
          <w:b/>
          <w:bCs/>
        </w:rPr>
        <w:t>Engineering Courses</w:t>
      </w:r>
      <w:r>
        <w:rPr>
          <w:b/>
          <w:bCs/>
        </w:rPr>
        <w:t>:</w:t>
      </w:r>
      <w:r>
        <w:t xml:space="preserve"> Software Implementation/Design I &amp; II, </w:t>
      </w:r>
      <w:r w:rsidR="00190333">
        <w:t xml:space="preserve">Software Lab, </w:t>
      </w:r>
      <w:r>
        <w:t>Algorithms, Data Science Lab, Software Architectures, Senior Design I &amp; II, Embedded Systems I &amp; II, Circuit Theory, Digital Logic Design, Signals &amp; Systems, Intro to Electrical Engineering, Intro to Computing, Discrete Mathematics, Engineering Communications, Computer Vision, Intro to Machine Learning</w:t>
      </w:r>
      <w:r w:rsidR="00545726">
        <w:t>, Information Security and Privacy</w:t>
      </w:r>
    </w:p>
    <w:p w14:paraId="238A47FA" w14:textId="306B0B43" w:rsidR="00244E0A" w:rsidRDefault="003C3C50" w:rsidP="00244E0A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RM Assembly, MATLAB, Verilog, PCB designing, Autodesk Eagle, Autodesk Revit, Abaqus FEA, Adobe Photoshop</w:t>
      </w:r>
      <w:r w:rsidR="00B94ED4">
        <w:t>, Adobe</w:t>
      </w:r>
      <w:r>
        <w:t xml:space="preserve"> After Effects, 2D/3D </w:t>
      </w:r>
      <w:r w:rsidRPr="001C5962">
        <w:t>ar</w:t>
      </w:r>
      <w:r>
        <w:t>t, Machine workshop</w:t>
      </w:r>
      <w:r w:rsidR="00B94ED4">
        <w:t xml:space="preserve"> certified, </w:t>
      </w:r>
      <w:r>
        <w:t xml:space="preserve">OSHA certified, wiring, </w:t>
      </w:r>
      <w:r w:rsidR="00B94ED4">
        <w:t xml:space="preserve">soldering, </w:t>
      </w:r>
      <w:r>
        <w:t>micro-soldering, woodwork, metalwork</w:t>
      </w:r>
    </w:p>
    <w:p w14:paraId="08AE0109" w14:textId="4442DF7B" w:rsidR="00A72BA0" w:rsidRDefault="003A2015" w:rsidP="00244E0A">
      <w:pPr>
        <w:pStyle w:val="Heading1"/>
        <w:tabs>
          <w:tab w:val="right" w:pos="10800"/>
        </w:tabs>
        <w:spacing w:before="120"/>
        <w:ind w:left="0"/>
      </w:pPr>
      <w:r>
        <w:t>PROJECTS</w:t>
      </w:r>
    </w:p>
    <w:p w14:paraId="4CAFA086" w14:textId="1F9C8EBC" w:rsidR="00A72BA0" w:rsidRPr="00BA3781" w:rsidRDefault="00A72BA0" w:rsidP="00BA378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EAFFC" wp14:editId="5EE20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39406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CA90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7DBFB24B" w14:textId="10769AB3" w:rsidR="003A2015" w:rsidRDefault="00732045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HW Checkout</w:t>
      </w:r>
      <w:r w:rsidR="003A2015">
        <w:t xml:space="preserve">: </w:t>
      </w:r>
      <w:r>
        <w:t>Leveraged</w:t>
      </w:r>
      <w:r w:rsidR="005D53CA">
        <w:t xml:space="preserve"> MongoDB, Heroku, Flask, and JavaScript to create and deploy a full stack web application</w:t>
      </w:r>
    </w:p>
    <w:p w14:paraId="34A92243" w14:textId="740A677A" w:rsidR="00331A07" w:rsidRDefault="00331A07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Kaggle Competition: </w:t>
      </w:r>
      <w:r w:rsidR="00D320D1">
        <w:t xml:space="preserve">Placed </w:t>
      </w:r>
      <w:r w:rsidRPr="00D320D1">
        <w:rPr>
          <w:b/>
          <w:bCs/>
        </w:rPr>
        <w:t>2</w:t>
      </w:r>
      <w:r w:rsidRPr="00D320D1">
        <w:rPr>
          <w:b/>
          <w:bCs/>
          <w:vertAlign w:val="superscript"/>
        </w:rPr>
        <w:t>nd</w:t>
      </w:r>
      <w:r>
        <w:t xml:space="preserve"> in Data Science Lab class</w:t>
      </w:r>
      <w:r w:rsidR="000D744E">
        <w:t xml:space="preserve"> competition for </w:t>
      </w:r>
      <w:r w:rsidR="00B94ED4">
        <w:t xml:space="preserve">binary classification </w:t>
      </w:r>
    </w:p>
    <w:p w14:paraId="3E27DCF5" w14:textId="5B022E7B" w:rsidR="003A2015" w:rsidRDefault="005D53CA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Weather Application</w:t>
      </w:r>
      <w:r w:rsidR="00331A07">
        <w:t>:</w:t>
      </w:r>
      <w:r>
        <w:t xml:space="preserve"> Java, Android Studio, Google APIs, W</w:t>
      </w:r>
      <w:r w:rsidR="000D744E">
        <w:t>eka</w:t>
      </w:r>
      <w:r>
        <w:t xml:space="preserve"> and tested on a</w:t>
      </w:r>
      <w:r w:rsidR="00732045">
        <w:t>n android</w:t>
      </w:r>
      <w:r>
        <w:t xml:space="preserve"> smartphone</w:t>
      </w:r>
    </w:p>
    <w:p w14:paraId="1A548AA2" w14:textId="60C47D37" w:rsidR="003A2015" w:rsidRDefault="00523BD1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Quantum Transport</w:t>
      </w:r>
      <w:r w:rsidR="00331A07">
        <w:t>:</w:t>
      </w:r>
      <w:r w:rsidR="005D53CA">
        <w:t xml:space="preserve"> </w:t>
      </w:r>
      <w:r w:rsidR="00732045">
        <w:t>Honors Senior Design Project written</w:t>
      </w:r>
      <w:r>
        <w:t xml:space="preserve"> </w:t>
      </w:r>
      <w:r w:rsidR="00732045">
        <w:t>using</w:t>
      </w:r>
      <w:r>
        <w:t xml:space="preserve"> </w:t>
      </w:r>
      <w:r w:rsidR="00D320D1">
        <w:t>Julia</w:t>
      </w:r>
      <w:r w:rsidR="00732045">
        <w:t>. R</w:t>
      </w:r>
      <w:r w:rsidR="00AC4DF7">
        <w:t>efa</w:t>
      </w:r>
      <w:r w:rsidR="00D320D1">
        <w:t>ctor</w:t>
      </w:r>
      <w:r>
        <w:t>ed</w:t>
      </w:r>
      <w:r w:rsidR="00D320D1">
        <w:t xml:space="preserve"> codebase with modularization, CI/CD, FOSS</w:t>
      </w:r>
      <w:r w:rsidR="00732045">
        <w:t xml:space="preserve"> practices</w:t>
      </w:r>
      <w:r w:rsidR="00D320D1">
        <w:t xml:space="preserve">, </w:t>
      </w:r>
      <w:r w:rsidR="00732045">
        <w:t xml:space="preserve">documentation, </w:t>
      </w:r>
      <w:r w:rsidR="00D320D1">
        <w:t>and implemented a faster matrix inversion algorithm</w:t>
      </w:r>
    </w:p>
    <w:p w14:paraId="7DBEC4D1" w14:textId="25FFB77C" w:rsidR="00A72BA0" w:rsidRDefault="00000000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rPr>
          <w:bCs/>
        </w:rPr>
        <w:t>Augmented Welding</w:t>
      </w:r>
      <w:r w:rsidR="00732045">
        <w:rPr>
          <w:bCs/>
        </w:rPr>
        <w:t>:</w:t>
      </w:r>
      <w:r w:rsidR="000D744E">
        <w:rPr>
          <w:bCs/>
        </w:rPr>
        <w:t xml:space="preserve"> </w:t>
      </w:r>
      <w:r w:rsidR="000D744E">
        <w:t>Computer Vision</w:t>
      </w:r>
      <w:r w:rsidR="00732045">
        <w:rPr>
          <w:bCs/>
        </w:rPr>
        <w:t xml:space="preserve"> project</w:t>
      </w:r>
      <w:r w:rsidR="003A2015">
        <w:rPr>
          <w:bCs/>
        </w:rPr>
        <w:t xml:space="preserve"> </w:t>
      </w:r>
      <w:r w:rsidR="00732045">
        <w:t>using</w:t>
      </w:r>
      <w:r w:rsidR="005D53CA">
        <w:t xml:space="preserve"> </w:t>
      </w:r>
      <w:r w:rsidR="000D744E">
        <w:t xml:space="preserve">Python, OpenCV </w:t>
      </w:r>
      <w:r>
        <w:t xml:space="preserve">to simulate a </w:t>
      </w:r>
      <w:r w:rsidR="000D744E">
        <w:t>welding path</w:t>
      </w:r>
    </w:p>
    <w:p w14:paraId="712962CE" w14:textId="61552137" w:rsidR="00C903E6" w:rsidRDefault="003A2015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2 </w:t>
      </w:r>
      <w:r w:rsidR="00732045">
        <w:t xml:space="preserve">Projects, </w:t>
      </w:r>
      <w:r>
        <w:t xml:space="preserve">Embedded </w:t>
      </w:r>
      <w:r w:rsidR="00732045">
        <w:t>S</w:t>
      </w:r>
      <w:r>
        <w:t>ystems</w:t>
      </w:r>
      <w:r w:rsidR="00732045">
        <w:t xml:space="preserve">: </w:t>
      </w:r>
      <w:r>
        <w:t xml:space="preserve">communicate between two devices using RF technology; replicate a popular game </w:t>
      </w:r>
    </w:p>
    <w:p w14:paraId="16DC8018" w14:textId="2676E948" w:rsidR="00497588" w:rsidRDefault="00363683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t>Earthquake Prediction</w:t>
      </w:r>
      <w:r>
        <w:t xml:space="preserve">: </w:t>
      </w:r>
      <w:r w:rsidR="00732045">
        <w:t>Python machine learning</w:t>
      </w:r>
      <w:r>
        <w:t xml:space="preserve"> model to predict building damage </w:t>
      </w:r>
      <w:r w:rsidR="00732045">
        <w:t>after</w:t>
      </w:r>
      <w:r>
        <w:t xml:space="preserve"> an earthquake</w:t>
      </w:r>
    </w:p>
    <w:sectPr w:rsidR="00497588" w:rsidSect="00217B46">
      <w:pgSz w:w="12240" w:h="15840"/>
      <w:pgMar w:top="36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04B5"/>
    <w:multiLevelType w:val="hybridMultilevel"/>
    <w:tmpl w:val="FAD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2"/>
  </w:num>
  <w:num w:numId="2" w16cid:durableId="122240339">
    <w:abstractNumId w:val="1"/>
  </w:num>
  <w:num w:numId="3" w16cid:durableId="108229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A5FAC"/>
    <w:rsid w:val="000C1C4F"/>
    <w:rsid w:val="000D744E"/>
    <w:rsid w:val="000F1635"/>
    <w:rsid w:val="00190333"/>
    <w:rsid w:val="001A604B"/>
    <w:rsid w:val="001C5962"/>
    <w:rsid w:val="001F2E00"/>
    <w:rsid w:val="00204F54"/>
    <w:rsid w:val="00217B46"/>
    <w:rsid w:val="00244E0A"/>
    <w:rsid w:val="002D1CBA"/>
    <w:rsid w:val="002E76F6"/>
    <w:rsid w:val="00325D65"/>
    <w:rsid w:val="00331A07"/>
    <w:rsid w:val="0033581A"/>
    <w:rsid w:val="0035283B"/>
    <w:rsid w:val="00363683"/>
    <w:rsid w:val="00364182"/>
    <w:rsid w:val="00396542"/>
    <w:rsid w:val="003A2015"/>
    <w:rsid w:val="003C3C50"/>
    <w:rsid w:val="003D0E8D"/>
    <w:rsid w:val="003D6EA1"/>
    <w:rsid w:val="003D7D27"/>
    <w:rsid w:val="003F05BA"/>
    <w:rsid w:val="00414270"/>
    <w:rsid w:val="00497588"/>
    <w:rsid w:val="004E6C58"/>
    <w:rsid w:val="00515FCE"/>
    <w:rsid w:val="00523BD1"/>
    <w:rsid w:val="0053449C"/>
    <w:rsid w:val="00537C9F"/>
    <w:rsid w:val="00545726"/>
    <w:rsid w:val="00581DDB"/>
    <w:rsid w:val="005D53CA"/>
    <w:rsid w:val="005D75A4"/>
    <w:rsid w:val="005E4D04"/>
    <w:rsid w:val="00624934"/>
    <w:rsid w:val="00652A86"/>
    <w:rsid w:val="006652E0"/>
    <w:rsid w:val="006B011A"/>
    <w:rsid w:val="007015E6"/>
    <w:rsid w:val="00732045"/>
    <w:rsid w:val="00744B54"/>
    <w:rsid w:val="007D3430"/>
    <w:rsid w:val="007E01AC"/>
    <w:rsid w:val="007E39D7"/>
    <w:rsid w:val="00820A6D"/>
    <w:rsid w:val="008753DE"/>
    <w:rsid w:val="00A016AC"/>
    <w:rsid w:val="00A2519B"/>
    <w:rsid w:val="00A72BA0"/>
    <w:rsid w:val="00A840AF"/>
    <w:rsid w:val="00AB19E5"/>
    <w:rsid w:val="00AC4DF7"/>
    <w:rsid w:val="00AE0EDB"/>
    <w:rsid w:val="00AF1064"/>
    <w:rsid w:val="00B61E38"/>
    <w:rsid w:val="00B923FE"/>
    <w:rsid w:val="00B94ED4"/>
    <w:rsid w:val="00BA3781"/>
    <w:rsid w:val="00BD3837"/>
    <w:rsid w:val="00BD6C79"/>
    <w:rsid w:val="00BF491F"/>
    <w:rsid w:val="00C5031F"/>
    <w:rsid w:val="00C610F4"/>
    <w:rsid w:val="00C903E6"/>
    <w:rsid w:val="00CD2FEB"/>
    <w:rsid w:val="00D320D1"/>
    <w:rsid w:val="00D36D8B"/>
    <w:rsid w:val="00D93C79"/>
    <w:rsid w:val="00DD69A3"/>
    <w:rsid w:val="00E6776D"/>
    <w:rsid w:val="00E82FDC"/>
    <w:rsid w:val="00EA38D8"/>
    <w:rsid w:val="00EB2E84"/>
    <w:rsid w:val="00EF1F24"/>
    <w:rsid w:val="00EF64EC"/>
    <w:rsid w:val="00F14628"/>
    <w:rsid w:val="00F710FA"/>
    <w:rsid w:val="00F9017C"/>
    <w:rsid w:val="00FB29C4"/>
    <w:rsid w:val="00FB685D"/>
    <w:rsid w:val="00FC2612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wakdikar11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omwakdik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onors.unt.edu/scholars-day/som-wakdi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Props1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, Francis S</dc:creator>
  <cp:lastModifiedBy>Som Wakdikar</cp:lastModifiedBy>
  <cp:revision>36</cp:revision>
  <dcterms:created xsi:type="dcterms:W3CDTF">2023-12-16T18:53:00Z</dcterms:created>
  <dcterms:modified xsi:type="dcterms:W3CDTF">2024-04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